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1D8B" w14:textId="77777777" w:rsidR="00E02EC4" w:rsidRPr="00E97CDB" w:rsidRDefault="00E02EC4" w:rsidP="0023223E">
      <w:pPr>
        <w:spacing w:line="360" w:lineRule="auto"/>
        <w:jc w:val="right"/>
        <w:rPr>
          <w:rFonts w:asciiTheme="minorHAnsi" w:hAnsiTheme="minorHAnsi"/>
          <w:b/>
          <w:i/>
        </w:rPr>
      </w:pPr>
      <w:r w:rsidRPr="00E97CDB">
        <w:rPr>
          <w:rFonts w:asciiTheme="minorHAnsi" w:hAnsiTheme="minorHAnsi"/>
          <w:b/>
          <w:i/>
        </w:rPr>
        <w:t>Załącznik nr 1 Opis przedmiotu zamówienia</w:t>
      </w:r>
    </w:p>
    <w:p w14:paraId="490A268D" w14:textId="2528426D" w:rsidR="00E02EC4" w:rsidRPr="00E97CDB" w:rsidRDefault="0081129F" w:rsidP="0023223E">
      <w:pPr>
        <w:spacing w:line="360" w:lineRule="auto"/>
        <w:jc w:val="righ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i/>
        </w:rPr>
        <w:t>do Zapytania ofertowego SZP.22</w:t>
      </w:r>
      <w:r w:rsidR="00E86A34">
        <w:rPr>
          <w:rFonts w:asciiTheme="minorHAnsi" w:hAnsiTheme="minorHAnsi"/>
          <w:i/>
        </w:rPr>
        <w:t>5</w:t>
      </w:r>
      <w:r w:rsidR="00D143CE">
        <w:rPr>
          <w:rFonts w:asciiTheme="minorHAnsi" w:hAnsiTheme="minorHAnsi"/>
          <w:i/>
        </w:rPr>
        <w:t>-</w:t>
      </w:r>
      <w:r w:rsidR="00E86A34">
        <w:rPr>
          <w:rFonts w:asciiTheme="minorHAnsi" w:hAnsiTheme="minorHAnsi"/>
          <w:i/>
        </w:rPr>
        <w:t>53.</w:t>
      </w:r>
      <w:r w:rsidR="00320EF3">
        <w:rPr>
          <w:rFonts w:asciiTheme="minorHAnsi" w:hAnsiTheme="minorHAnsi"/>
          <w:i/>
        </w:rPr>
        <w:t>20</w:t>
      </w:r>
      <w:r w:rsidR="00DB2CC7">
        <w:rPr>
          <w:rFonts w:asciiTheme="minorHAnsi" w:hAnsiTheme="minorHAnsi"/>
          <w:i/>
        </w:rPr>
        <w:t>2</w:t>
      </w:r>
      <w:r w:rsidR="004F10D0">
        <w:rPr>
          <w:rFonts w:asciiTheme="minorHAnsi" w:hAnsiTheme="minorHAnsi"/>
          <w:i/>
        </w:rPr>
        <w:t>5</w:t>
      </w:r>
    </w:p>
    <w:p w14:paraId="2575CCE3" w14:textId="77777777" w:rsidR="00E02EC4" w:rsidRPr="00E97CDB" w:rsidRDefault="00E02EC4" w:rsidP="00E02EC4">
      <w:pPr>
        <w:jc w:val="center"/>
        <w:rPr>
          <w:rFonts w:asciiTheme="minorHAnsi" w:hAnsiTheme="minorHAnsi"/>
          <w:b/>
          <w:sz w:val="18"/>
        </w:rPr>
      </w:pPr>
    </w:p>
    <w:p w14:paraId="3341D5E4" w14:textId="77777777" w:rsidR="008B53C6" w:rsidRDefault="008B53C6" w:rsidP="00E02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B752DB" w14:textId="1229900D" w:rsidR="00E02EC4" w:rsidRPr="0014642C" w:rsidRDefault="0014642C" w:rsidP="00E02EC4">
      <w:pPr>
        <w:jc w:val="center"/>
        <w:rPr>
          <w:rFonts w:asciiTheme="minorHAnsi" w:hAnsiTheme="minorHAnsi"/>
          <w:b/>
          <w:sz w:val="28"/>
          <w:szCs w:val="28"/>
        </w:rPr>
      </w:pPr>
      <w:r w:rsidRPr="0014642C">
        <w:rPr>
          <w:rFonts w:asciiTheme="minorHAnsi" w:hAnsiTheme="minorHAnsi"/>
          <w:b/>
          <w:sz w:val="28"/>
          <w:szCs w:val="28"/>
        </w:rPr>
        <w:t>OPIS PRZEDMIOTU ZAMÓWIENIA</w:t>
      </w:r>
    </w:p>
    <w:p w14:paraId="156DCCA8" w14:textId="77777777" w:rsidR="00E02EC4" w:rsidRPr="00E97CDB" w:rsidRDefault="00E02EC4" w:rsidP="00E02EC4">
      <w:pPr>
        <w:rPr>
          <w:rFonts w:asciiTheme="minorHAnsi" w:hAnsiTheme="minorHAnsi"/>
          <w:sz w:val="16"/>
        </w:rPr>
      </w:pPr>
    </w:p>
    <w:p w14:paraId="30510CEB" w14:textId="77777777" w:rsidR="00D143CE" w:rsidRPr="00810242" w:rsidRDefault="00D143CE" w:rsidP="0023223E">
      <w:pPr>
        <w:spacing w:after="120" w:line="360" w:lineRule="auto"/>
        <w:jc w:val="both"/>
        <w:rPr>
          <w:rFonts w:asciiTheme="minorHAnsi" w:hAnsiTheme="minorHAnsi"/>
          <w:sz w:val="22"/>
        </w:rPr>
      </w:pPr>
      <w:r w:rsidRPr="00D143CE">
        <w:rPr>
          <w:rFonts w:asciiTheme="minorHAnsi" w:hAnsiTheme="minorHAnsi"/>
          <w:sz w:val="22"/>
        </w:rPr>
        <w:t>Przedmiotem zamówienia jest sukcesywny zakup</w:t>
      </w:r>
      <w:r w:rsidR="00EB2815">
        <w:rPr>
          <w:rFonts w:asciiTheme="minorHAnsi" w:hAnsiTheme="minorHAnsi"/>
          <w:sz w:val="22"/>
        </w:rPr>
        <w:t xml:space="preserve"> </w:t>
      </w:r>
      <w:r w:rsidR="00A231CC">
        <w:rPr>
          <w:rFonts w:asciiTheme="minorHAnsi" w:hAnsiTheme="minorHAnsi"/>
          <w:sz w:val="22"/>
        </w:rPr>
        <w:t xml:space="preserve">wraz z dostawą </w:t>
      </w:r>
      <w:r w:rsidRPr="00D143CE">
        <w:rPr>
          <w:rFonts w:asciiTheme="minorHAnsi" w:hAnsiTheme="minorHAnsi"/>
          <w:sz w:val="22"/>
        </w:rPr>
        <w:t>tuszy, tonerów or</w:t>
      </w:r>
      <w:r w:rsidR="00A37A9E">
        <w:rPr>
          <w:rFonts w:asciiTheme="minorHAnsi" w:hAnsiTheme="minorHAnsi"/>
          <w:sz w:val="22"/>
        </w:rPr>
        <w:t>az</w:t>
      </w:r>
      <w:r w:rsidR="001B4A1D">
        <w:rPr>
          <w:rFonts w:asciiTheme="minorHAnsi" w:hAnsiTheme="minorHAnsi"/>
          <w:sz w:val="22"/>
        </w:rPr>
        <w:t xml:space="preserve"> materiałów eksploatacyjnych:</w:t>
      </w:r>
    </w:p>
    <w:p w14:paraId="30695C94" w14:textId="77777777" w:rsidR="00D27C93" w:rsidRPr="00E97CDB" w:rsidRDefault="00D27C93" w:rsidP="00D27C93">
      <w:pPr>
        <w:ind w:left="360"/>
        <w:jc w:val="both"/>
        <w:rPr>
          <w:rFonts w:asciiTheme="minorHAnsi" w:hAnsiTheme="minorHAnsi"/>
          <w:sz w:val="10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205"/>
        <w:gridCol w:w="1701"/>
        <w:gridCol w:w="1276"/>
      </w:tblGrid>
      <w:tr w:rsidR="00D143CE" w:rsidRPr="00D143CE" w14:paraId="432FB2C4" w14:textId="77777777" w:rsidTr="00D143CE">
        <w:trPr>
          <w:trHeight w:val="56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115F00" w14:textId="77777777" w:rsidR="00D143CE" w:rsidRPr="00D143CE" w:rsidRDefault="00D143CE" w:rsidP="00D143CE">
            <w:pPr>
              <w:jc w:val="center"/>
              <w:rPr>
                <w:rFonts w:asciiTheme="minorHAnsi" w:hAnsiTheme="minorHAnsi"/>
                <w:b/>
              </w:rPr>
            </w:pPr>
            <w:r w:rsidRPr="00D143CE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76568C" w14:textId="77777777" w:rsidR="00D143CE" w:rsidRPr="00D143CE" w:rsidRDefault="00D143CE" w:rsidP="00D143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143CE">
              <w:rPr>
                <w:rFonts w:asciiTheme="minorHAnsi" w:hAnsiTheme="minorHAnsi"/>
                <w:b/>
                <w:bCs/>
              </w:rPr>
              <w:t>NAZW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E300A4" w14:textId="77777777" w:rsidR="00D143CE" w:rsidRPr="00D143CE" w:rsidRDefault="00D143CE" w:rsidP="00D143C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143CE">
              <w:rPr>
                <w:rFonts w:asciiTheme="minorHAnsi" w:hAnsiTheme="minorHAnsi"/>
                <w:b/>
                <w:color w:val="000000"/>
              </w:rPr>
              <w:t>TY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9C6DDE" w14:textId="77777777" w:rsidR="00D143CE" w:rsidRPr="00D143CE" w:rsidRDefault="00D143CE" w:rsidP="00D143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143CE">
              <w:rPr>
                <w:rFonts w:asciiTheme="minorHAnsi" w:hAnsiTheme="minorHAnsi" w:cs="Calibri"/>
                <w:b/>
                <w:color w:val="000000"/>
              </w:rPr>
              <w:t>ILOŚĆ</w:t>
            </w:r>
          </w:p>
        </w:tc>
      </w:tr>
      <w:tr w:rsidR="00DB2CC7" w:rsidRPr="00D143CE" w14:paraId="64972416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739CC" w14:textId="198B055F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211F60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K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D7EAA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122F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5989AB7E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4F57" w14:textId="5EB24290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06CEF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czar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FECB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9AEF4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34F24620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4ED59" w14:textId="4A21BD98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22A60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kol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083D0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D7B5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273F13D8" w14:textId="77777777" w:rsidTr="00F474A3">
        <w:trPr>
          <w:trHeight w:val="34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71F4" w14:textId="5E970E05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25803" w14:textId="77777777" w:rsidR="00DB2CC7" w:rsidRPr="00DB2CC7" w:rsidRDefault="00DB2CC7" w:rsidP="00F474A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B2CC7">
              <w:rPr>
                <w:rFonts w:ascii="Calibri" w:hAnsi="Calibri" w:cs="Calibri"/>
                <w:color w:val="000000"/>
                <w:lang w:val="en-US"/>
              </w:rPr>
              <w:t>TONER do HP LaserJet Professional P1102 (</w:t>
            </w:r>
            <w:proofErr w:type="spellStart"/>
            <w:r w:rsidRPr="00DB2CC7">
              <w:rPr>
                <w:rFonts w:ascii="Calibri" w:hAnsi="Calibri" w:cs="Calibri"/>
                <w:color w:val="000000"/>
                <w:lang w:val="en-US"/>
              </w:rPr>
              <w:t>czarny</w:t>
            </w:r>
            <w:proofErr w:type="spellEnd"/>
            <w:r w:rsidRPr="00DB2CC7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731A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9715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B2CC7" w:rsidRPr="00D143CE" w14:paraId="6741ADB1" w14:textId="77777777" w:rsidTr="00F474A3">
        <w:trPr>
          <w:trHeight w:val="3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90023" w14:textId="31A53BB8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7212C" w14:textId="77777777" w:rsidR="00DB2CC7" w:rsidRPr="00DB2CC7" w:rsidRDefault="00DB2CC7" w:rsidP="00F474A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B2CC7">
              <w:rPr>
                <w:rFonts w:ascii="Calibri" w:hAnsi="Calibri" w:cs="Calibri"/>
                <w:color w:val="000000"/>
                <w:lang w:val="en-US"/>
              </w:rPr>
              <w:t>TONER do Samsung ML-3310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0626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B3BCB" w14:textId="7223A267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2CC7" w:rsidRPr="00D143CE" w14:paraId="719FA1BD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07CAF" w14:textId="63305395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C22C8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czarny) TN-514K – wydajność 28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F515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11641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B2CC7" w:rsidRPr="00D143CE" w14:paraId="30CDFE89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CBF9B" w14:textId="15F7AD02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F5F2C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C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2E7D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5CAB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377A9E4B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A8896" w14:textId="2F502CB2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6D2E2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M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513A1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EADB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2F7F68CA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77D28" w14:textId="1B048779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96688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</w:rPr>
              <w:t>) TN-514Y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F6B1E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D0D2E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4A4DB21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3E75F" w14:textId="520ABE45" w:rsidR="00DB2CC7" w:rsidRDefault="00DB2CC7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474A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0071F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yocera </w:t>
            </w:r>
            <w:proofErr w:type="spellStart"/>
            <w:r>
              <w:rPr>
                <w:rFonts w:ascii="Calibri" w:hAnsi="Calibri" w:cs="Calibri"/>
                <w:color w:val="000000"/>
              </w:rPr>
              <w:t>M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K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E0168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8E81F" w14:textId="2CCEFEB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B2CC7" w:rsidRPr="00D143CE" w14:paraId="03673247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2655" w14:textId="7E1AF7D4" w:rsidR="00DB2CC7" w:rsidRDefault="00DB2CC7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474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640E8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N-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4B655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C19B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B2CC7" w:rsidRPr="00D143CE" w14:paraId="17CE48C9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06E8A" w14:textId="555433A9" w:rsidR="00DB2CC7" w:rsidRDefault="00DB2CC7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474A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D6613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N- 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19463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6574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151006D5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300CC" w14:textId="48D8B924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25121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 czarny 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F093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2A0CF" w14:textId="0D08367F" w:rsidR="00DB2CC7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68CD9788" w14:textId="77777777" w:rsidTr="009C0724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2E6DB" w14:textId="0FA1E35C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BF325A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kolor 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B9BE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80A3D" w14:textId="42EB549E" w:rsidR="00DB2CC7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2CC7" w:rsidRPr="00D143CE" w14:paraId="30158CBA" w14:textId="77777777" w:rsidTr="009C0724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2049" w14:textId="616ABC11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26F3B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51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1F4A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4DDFF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B2CC7" w:rsidRPr="00D143CE" w14:paraId="519CFE53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4969C" w14:textId="23EA645B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2ACC0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2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9FF91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E31E6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B2CC7" w:rsidRPr="00D143CE" w14:paraId="77741589" w14:textId="77777777" w:rsidTr="00F474A3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7ADDF" w14:textId="6B36D9A3" w:rsidR="00DB2CC7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6257E" w14:textId="77777777" w:rsidR="00DB2CC7" w:rsidRDefault="00DB2CC7" w:rsidP="00F474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</w:t>
            </w:r>
            <w:proofErr w:type="spellStart"/>
            <w:r>
              <w:rPr>
                <w:rFonts w:ascii="Calibri" w:hAnsi="Calibri" w:cs="Calibri"/>
                <w:color w:val="000000"/>
              </w:rPr>
              <w:t>kyoc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K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9938AC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01FE2" w14:textId="77777777" w:rsidR="00DB2CC7" w:rsidRDefault="00DB2CC7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474A3" w:rsidRPr="00D143CE" w14:paraId="6A7B947B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5D77D" w14:textId="01912D6A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589B6C" w14:textId="748D953C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>Toner: Canon 070H cza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F3CE0" w14:textId="26FA32E2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F3186" w14:textId="677ED9C5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474A3" w:rsidRPr="00D143CE" w14:paraId="44843B82" w14:textId="77777777" w:rsidTr="007203D4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C0CE2" w14:textId="2D35FEC0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703C1" w14:textId="00C3322E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>Canon 067H cza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87F229" w14:textId="17283078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7946"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1C9B6" w14:textId="09E2054C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74A3" w:rsidRPr="00D143CE" w14:paraId="1D4C4368" w14:textId="77777777" w:rsidTr="007203D4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8C2A9" w14:textId="01F2441F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0A2A9" w14:textId="5D5E9811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 xml:space="preserve">Canon 067H </w:t>
            </w:r>
            <w:proofErr w:type="spellStart"/>
            <w:r w:rsidRPr="00F474A3"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y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1D225C" w14:textId="7BD83C10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7946"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BEBA7" w14:textId="3EF1E816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74A3" w:rsidRPr="00D143CE" w14:paraId="5F62B047" w14:textId="77777777" w:rsidTr="007203D4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7CF7D" w14:textId="2347BC75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FE420" w14:textId="46D68AA9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 xml:space="preserve">Canon 067H </w:t>
            </w:r>
            <w:r>
              <w:rPr>
                <w:rFonts w:ascii="Calibri" w:hAnsi="Calibri" w:cs="Calibri"/>
                <w:color w:val="000000"/>
              </w:rPr>
              <w:t>żół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FF60D1" w14:textId="3185352A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7946"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1E673" w14:textId="616165AA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74A3" w:rsidRPr="00D143CE" w14:paraId="1BBEAF89" w14:textId="77777777" w:rsidTr="007203D4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3A051" w14:textId="612801AB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A17F1" w14:textId="18C31BD2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 xml:space="preserve">Canon 067H 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E5748F" w14:textId="5E554FC4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17946"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55D06" w14:textId="70860425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474A3" w:rsidRPr="00D143CE" w14:paraId="44685504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9A810" w14:textId="4374916B" w:rsidR="00F474A3" w:rsidRDefault="00F474A3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14BC6" w14:textId="29F64008" w:rsid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Toner: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74A3">
              <w:rPr>
                <w:rFonts w:ascii="Calibri" w:hAnsi="Calibri" w:cs="Calibri"/>
                <w:color w:val="000000"/>
              </w:rPr>
              <w:t>HP 87X cza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4BC3A" w14:textId="5FA9C8CB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5D9FC" w14:textId="0F88FA54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1757C" w:rsidRPr="00D143CE" w14:paraId="3B1C2720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0A29" w14:textId="2FF3DE3A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6BB42" w14:textId="6FC501D0" w:rsidR="00C1757C" w:rsidRPr="00F474A3" w:rsidRDefault="00C1757C" w:rsidP="00C17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: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24e TN321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AB02F" w14:textId="44613C10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5F9C7" w14:textId="5A910150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1757C" w:rsidRPr="00D143CE" w14:paraId="02F4BF82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BA972" w14:textId="740158CD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044F8" w14:textId="7242B4E4" w:rsidR="00C1757C" w:rsidRPr="00F474A3" w:rsidRDefault="00C1757C" w:rsidP="00C17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: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24e TN321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2ADAC" w14:textId="04227CAD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D4F36" w14:textId="0B64D889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1757C" w:rsidRPr="00D143CE" w14:paraId="18B6173D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19E87" w14:textId="3208727A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B9315" w14:textId="6E2A2AAE" w:rsidR="00C1757C" w:rsidRPr="00F474A3" w:rsidRDefault="00C1757C" w:rsidP="00C17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: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24e TN321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67826" w14:textId="62B458DC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C3CD1" w14:textId="3BC1CF4E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1757C" w:rsidRPr="00D143CE" w14:paraId="5C96281B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48664" w14:textId="23BEBAA9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454CF" w14:textId="153AC5F2" w:rsidR="00C1757C" w:rsidRPr="00F474A3" w:rsidRDefault="00C1757C" w:rsidP="00C17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: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24e TN321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68906" w14:textId="0AC889E4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3A6E3" w14:textId="4A5EB36A" w:rsidR="00C1757C" w:rsidRDefault="00C1757C" w:rsidP="00C17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474A3" w:rsidRPr="00D143CE" w14:paraId="1B3999A2" w14:textId="77777777" w:rsidTr="00F474A3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7EF7" w14:textId="449DE18B" w:rsidR="00F474A3" w:rsidRDefault="00C1757C" w:rsidP="00F47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1B627" w14:textId="10D11D32" w:rsidR="00F474A3" w:rsidRPr="00F474A3" w:rsidRDefault="00F474A3" w:rsidP="00F474A3">
            <w:pPr>
              <w:rPr>
                <w:rFonts w:ascii="Calibri" w:hAnsi="Calibri" w:cs="Calibri"/>
                <w:color w:val="000000"/>
              </w:rPr>
            </w:pPr>
            <w:r w:rsidRPr="00F474A3">
              <w:rPr>
                <w:rFonts w:ascii="Calibri" w:hAnsi="Calibri" w:cs="Calibri"/>
                <w:color w:val="000000"/>
              </w:rPr>
              <w:t xml:space="preserve">Papier </w:t>
            </w:r>
            <w:proofErr w:type="spellStart"/>
            <w:r w:rsidRPr="00F474A3"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 w:rsidRPr="00F474A3">
              <w:rPr>
                <w:rFonts w:ascii="Calibri" w:hAnsi="Calibri" w:cs="Calibri"/>
                <w:color w:val="000000"/>
              </w:rPr>
              <w:t xml:space="preserve"> A4 LDP6E297210000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5C9B7" w14:textId="11F6BA1A" w:rsidR="00F474A3" w:rsidRDefault="00E86A34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</w:t>
            </w:r>
            <w:r w:rsidR="00F474A3">
              <w:rPr>
                <w:rFonts w:ascii="Calibri" w:hAnsi="Calibri" w:cs="Calibri"/>
                <w:color w:val="000000"/>
              </w:rPr>
              <w:t>100 arkusz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83943" w14:textId="13527404" w:rsidR="00F474A3" w:rsidRDefault="00F474A3" w:rsidP="00DB2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14:paraId="42732DCC" w14:textId="77777777" w:rsidR="00D143CE" w:rsidRPr="0023223E" w:rsidRDefault="00D143CE" w:rsidP="00810242">
      <w:pPr>
        <w:pStyle w:val="Akapitzlist"/>
        <w:spacing w:after="120" w:line="360" w:lineRule="auto"/>
        <w:ind w:left="0"/>
        <w:jc w:val="both"/>
        <w:rPr>
          <w:rFonts w:asciiTheme="minorHAnsi" w:hAnsiTheme="minorHAnsi"/>
        </w:rPr>
      </w:pPr>
      <w:r w:rsidRPr="0023223E">
        <w:rPr>
          <w:rFonts w:asciiTheme="minorHAnsi" w:hAnsiTheme="minorHAnsi"/>
        </w:rPr>
        <w:t>(wydajność</w:t>
      </w:r>
      <w:r w:rsidR="00BA65E9" w:rsidRPr="0023223E">
        <w:rPr>
          <w:rFonts w:asciiTheme="minorHAnsi" w:hAnsiTheme="minorHAnsi"/>
        </w:rPr>
        <w:t xml:space="preserve"> </w:t>
      </w:r>
      <w:r w:rsidRPr="0023223E">
        <w:rPr>
          <w:rFonts w:asciiTheme="minorHAnsi" w:hAnsiTheme="minorHAnsi"/>
        </w:rPr>
        <w:t xml:space="preserve"> wg. normy producenta)</w:t>
      </w:r>
    </w:p>
    <w:p w14:paraId="57B0B117" w14:textId="77777777" w:rsidR="00AC69A0" w:rsidRPr="00AC69A0" w:rsidRDefault="00AC69A0" w:rsidP="00F4562A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1. Przez słowo </w:t>
      </w:r>
      <w:r w:rsidRPr="00255403">
        <w:rPr>
          <w:rFonts w:asciiTheme="minorHAnsi" w:hAnsiTheme="minorHAnsi"/>
          <w:i/>
          <w:sz w:val="22"/>
          <w:szCs w:val="22"/>
        </w:rPr>
        <w:t>„zamiennik”</w:t>
      </w:r>
      <w:r w:rsidRPr="00AC69A0">
        <w:rPr>
          <w:rFonts w:asciiTheme="minorHAnsi" w:hAnsiTheme="minorHAnsi"/>
          <w:sz w:val="22"/>
          <w:szCs w:val="22"/>
        </w:rPr>
        <w:t xml:space="preserve"> rozumie się artykuł równoważny jakościowo z oryginałem. </w:t>
      </w:r>
      <w:r w:rsidR="001909D0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="001909D0">
        <w:rPr>
          <w:rFonts w:asciiTheme="minorHAnsi" w:hAnsiTheme="minorHAnsi"/>
          <w:sz w:val="22"/>
          <w:szCs w:val="22"/>
        </w:rPr>
        <w:t>„</w:t>
      </w:r>
      <w:r w:rsidR="001909D0" w:rsidRPr="00904198">
        <w:rPr>
          <w:rFonts w:asciiTheme="minorHAnsi" w:hAnsiTheme="minorHAnsi"/>
          <w:i/>
          <w:sz w:val="22"/>
          <w:szCs w:val="22"/>
        </w:rPr>
        <w:t>Zamienne</w:t>
      </w:r>
      <w:r w:rsidR="001909D0">
        <w:rPr>
          <w:rFonts w:asciiTheme="minorHAnsi" w:hAnsiTheme="minorHAnsi"/>
          <w:sz w:val="22"/>
          <w:szCs w:val="22"/>
        </w:rPr>
        <w:t xml:space="preserve">”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muszą być </w:t>
      </w:r>
      <w:r w:rsidR="00F4562A">
        <w:rPr>
          <w:rFonts w:asciiTheme="minorHAnsi" w:hAnsiTheme="minorHAnsi"/>
          <w:sz w:val="22"/>
          <w:szCs w:val="22"/>
        </w:rPr>
        <w:t xml:space="preserve">w 100% fabrycznie nowe tzn. muszą </w:t>
      </w:r>
      <w:r w:rsidRPr="00AC69A0">
        <w:rPr>
          <w:rFonts w:asciiTheme="minorHAnsi" w:hAnsiTheme="minorHAnsi"/>
          <w:sz w:val="22"/>
          <w:szCs w:val="22"/>
        </w:rPr>
        <w:t>posiadać wszystkie parametry techniczne, funkcjonalne, użytkow</w:t>
      </w:r>
      <w:r w:rsidR="001909D0">
        <w:rPr>
          <w:rFonts w:asciiTheme="minorHAnsi" w:hAnsiTheme="minorHAnsi"/>
          <w:sz w:val="22"/>
          <w:szCs w:val="22"/>
        </w:rPr>
        <w:t>e i jakościowe co najmniej jak oryginał</w:t>
      </w:r>
      <w:r w:rsidRPr="00AC69A0">
        <w:rPr>
          <w:rFonts w:asciiTheme="minorHAnsi" w:hAnsiTheme="minorHAnsi"/>
          <w:sz w:val="22"/>
          <w:szCs w:val="22"/>
        </w:rPr>
        <w:t xml:space="preserve">. Nie dopuszcza się </w:t>
      </w:r>
      <w:r w:rsidR="00F4562A">
        <w:rPr>
          <w:rFonts w:asciiTheme="minorHAnsi" w:hAnsiTheme="minorHAnsi"/>
          <w:sz w:val="22"/>
          <w:szCs w:val="22"/>
        </w:rPr>
        <w:t>materiałów eksploatacyjnych</w:t>
      </w:r>
      <w:r w:rsidRPr="00AC69A0">
        <w:rPr>
          <w:rFonts w:asciiTheme="minorHAnsi" w:hAnsiTheme="minorHAnsi"/>
          <w:sz w:val="22"/>
          <w:szCs w:val="22"/>
        </w:rPr>
        <w:t xml:space="preserve"> regenerowanych. </w:t>
      </w:r>
      <w:r w:rsidR="00F4562A">
        <w:rPr>
          <w:rFonts w:asciiTheme="minorHAnsi" w:hAnsiTheme="minorHAnsi"/>
          <w:sz w:val="22"/>
          <w:szCs w:val="22"/>
        </w:rPr>
        <w:t xml:space="preserve">Materiały eksploatacyjne 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1909D0" w:rsidRPr="00904198">
        <w:rPr>
          <w:rFonts w:asciiTheme="minorHAnsi" w:hAnsiTheme="minorHAnsi"/>
          <w:i/>
          <w:sz w:val="22"/>
          <w:szCs w:val="22"/>
        </w:rPr>
        <w:t>„</w:t>
      </w:r>
      <w:r w:rsidRPr="00904198">
        <w:rPr>
          <w:rFonts w:asciiTheme="minorHAnsi" w:hAnsiTheme="minorHAnsi"/>
          <w:i/>
          <w:sz w:val="22"/>
          <w:szCs w:val="22"/>
        </w:rPr>
        <w:t>zamienniki</w:t>
      </w:r>
      <w:r w:rsidR="001909D0">
        <w:rPr>
          <w:rFonts w:asciiTheme="minorHAnsi" w:hAnsiTheme="minorHAnsi"/>
          <w:sz w:val="22"/>
          <w:szCs w:val="22"/>
        </w:rPr>
        <w:t>”</w:t>
      </w:r>
      <w:r w:rsidRPr="00AC69A0">
        <w:rPr>
          <w:rFonts w:asciiTheme="minorHAnsi" w:hAnsiTheme="minorHAnsi"/>
          <w:sz w:val="22"/>
          <w:szCs w:val="22"/>
        </w:rPr>
        <w:t xml:space="preserve"> muszą spełniać warunek bezkonfliktowej pracy z danym urządzeniem.</w:t>
      </w:r>
    </w:p>
    <w:p w14:paraId="3086B239" w14:textId="77777777" w:rsidR="00AC69A0" w:rsidRPr="00AC69A0" w:rsidRDefault="00AC69A0" w:rsidP="00F4562A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2. Za </w:t>
      </w:r>
      <w:r w:rsidRPr="00255403">
        <w:rPr>
          <w:rFonts w:asciiTheme="minorHAnsi" w:hAnsiTheme="minorHAnsi"/>
          <w:i/>
          <w:sz w:val="22"/>
          <w:szCs w:val="22"/>
        </w:rPr>
        <w:t>oryginalne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Zamawiający uznaje:</w:t>
      </w:r>
    </w:p>
    <w:p w14:paraId="3A6FF9A4" w14:textId="77777777" w:rsidR="00AC69A0" w:rsidRPr="00AC69A0" w:rsidRDefault="00AC69A0" w:rsidP="00F4562A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1. wyprodukowane przez producenta drukarek, do którego są przeznaczone,</w:t>
      </w:r>
    </w:p>
    <w:p w14:paraId="74C8E69C" w14:textId="77777777" w:rsidR="00AC69A0" w:rsidRPr="00AC69A0" w:rsidRDefault="00AC69A0" w:rsidP="00F4562A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2. opatrzone logiem producenta sprzętu, do którego są przeznaczone oraz zapakowane w jego oryginalne opakowanie,</w:t>
      </w:r>
    </w:p>
    <w:p w14:paraId="5A43ED4D" w14:textId="77777777" w:rsidR="00AC69A0" w:rsidRPr="00F4562A" w:rsidRDefault="00AC69A0" w:rsidP="00F4562A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>2.3 zalecane przez producenta sprzętu do stosowania w wyprodukowanych przez niego urządzeniach.</w:t>
      </w:r>
    </w:p>
    <w:p w14:paraId="7AF37BE9" w14:textId="77777777" w:rsidR="00F4562A" w:rsidRPr="00805DD6" w:rsidRDefault="00F4562A" w:rsidP="00805DD6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 xml:space="preserve">3. Zamawiający wymaga dostarczenia materiałów eksploatacyjnych oryginalnych lub równoważnych - „zamienników”,  w oryginalnych opakowaniach zamkniętych hermetycznie przez producenta, fabrycznie nowych, z zabezpieczeniami. </w:t>
      </w:r>
    </w:p>
    <w:p w14:paraId="69E58AC9" w14:textId="77777777" w:rsidR="00D143CE" w:rsidRPr="000C22F5" w:rsidRDefault="00F4562A" w:rsidP="00AC69A0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C69A0">
        <w:rPr>
          <w:rFonts w:asciiTheme="minorHAnsi" w:hAnsiTheme="minorHAnsi"/>
          <w:b/>
        </w:rPr>
        <w:t xml:space="preserve">. </w:t>
      </w:r>
      <w:r w:rsidR="000C22F5" w:rsidRPr="000C22F5">
        <w:rPr>
          <w:rFonts w:asciiTheme="minorHAnsi" w:hAnsiTheme="minorHAnsi"/>
          <w:b/>
        </w:rPr>
        <w:t xml:space="preserve">Pozostałe informacje: </w:t>
      </w:r>
    </w:p>
    <w:p w14:paraId="260A25A6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>Zamówienia będą składane sukcesywnie w zależności od rzeczywistych potrzeb Zamawiającego drogą mailową bądź telefoniczną.</w:t>
      </w:r>
    </w:p>
    <w:p w14:paraId="6E5328F8" w14:textId="77777777" w:rsidR="00A158B0" w:rsidRDefault="00A158B0" w:rsidP="00A158B0">
      <w:pPr>
        <w:pStyle w:val="Akapitzlist"/>
        <w:numPr>
          <w:ilvl w:val="1"/>
          <w:numId w:val="10"/>
        </w:numPr>
        <w:spacing w:line="360" w:lineRule="auto"/>
        <w:jc w:val="both"/>
      </w:pPr>
      <w:r>
        <w:t>Każdorazowe koszty dostawy ponosi Wykonawca.</w:t>
      </w:r>
    </w:p>
    <w:p w14:paraId="07579FDE" w14:textId="77777777" w:rsidR="00A158B0" w:rsidRDefault="00A158B0" w:rsidP="00A158B0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P</w:t>
      </w:r>
      <w:r w:rsidRPr="00A158B0">
        <w:rPr>
          <w:rFonts w:asciiTheme="minorHAnsi" w:hAnsiTheme="minorHAnsi"/>
        </w:rPr>
        <w:t>rzedmiot umowy</w:t>
      </w:r>
      <w:r>
        <w:rPr>
          <w:rFonts w:asciiTheme="minorHAnsi" w:hAnsiTheme="minorHAnsi"/>
        </w:rPr>
        <w:t xml:space="preserve"> będzie dostarczany</w:t>
      </w:r>
      <w:r w:rsidRPr="00A158B0">
        <w:rPr>
          <w:rFonts w:asciiTheme="minorHAnsi" w:hAnsiTheme="minorHAnsi"/>
        </w:rPr>
        <w:t xml:space="preserve"> sukcesywnie wg potrzeb Zamawiającego w ciągu </w:t>
      </w:r>
      <w:r w:rsidRPr="00A158B0">
        <w:rPr>
          <w:rFonts w:asciiTheme="minorHAnsi" w:hAnsiTheme="minorHAnsi"/>
          <w:b/>
        </w:rPr>
        <w:t>48 godzin</w:t>
      </w:r>
      <w:r w:rsidRPr="00A158B0">
        <w:rPr>
          <w:rFonts w:asciiTheme="minorHAnsi" w:hAnsiTheme="minorHAnsi"/>
        </w:rPr>
        <w:t xml:space="preserve"> od momentu złożenia zamówienia drogą mailową lub telefoniczną. </w:t>
      </w:r>
    </w:p>
    <w:p w14:paraId="479CBF2C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gwarantuje stałość cen przez cały okres </w:t>
      </w:r>
      <w:r w:rsidR="000C22F5">
        <w:t>obowiązywania</w:t>
      </w:r>
      <w:r>
        <w:t xml:space="preserve"> umowy.</w:t>
      </w:r>
    </w:p>
    <w:p w14:paraId="635EC550" w14:textId="7FE72E2E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>Umowa zostanie zawarta na czas określony, tj.</w:t>
      </w:r>
      <w:r w:rsidR="0081129F">
        <w:rPr>
          <w:b/>
        </w:rPr>
        <w:t xml:space="preserve"> 01</w:t>
      </w:r>
      <w:r w:rsidR="0049784C">
        <w:rPr>
          <w:b/>
        </w:rPr>
        <w:t>.01.202</w:t>
      </w:r>
      <w:r w:rsidR="004F10D0">
        <w:rPr>
          <w:b/>
        </w:rPr>
        <w:t>6</w:t>
      </w:r>
      <w:r w:rsidR="0049784C">
        <w:rPr>
          <w:b/>
        </w:rPr>
        <w:t>-31.12.202</w:t>
      </w:r>
      <w:r w:rsidR="004F10D0">
        <w:rPr>
          <w:b/>
        </w:rPr>
        <w:t>6</w:t>
      </w:r>
      <w:r>
        <w:t>.</w:t>
      </w:r>
    </w:p>
    <w:p w14:paraId="45C46F18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Termin płatności  </w:t>
      </w:r>
      <w:r w:rsidRPr="00F4562A">
        <w:rPr>
          <w:b/>
        </w:rPr>
        <w:t>14 dni</w:t>
      </w:r>
      <w:r>
        <w:t xml:space="preserve"> od daty wystawienia faktury.</w:t>
      </w:r>
    </w:p>
    <w:p w14:paraId="1BE6CE2D" w14:textId="77777777" w:rsidR="00F4562A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udzieli </w:t>
      </w:r>
      <w:r w:rsidRPr="00F4562A">
        <w:rPr>
          <w:b/>
        </w:rPr>
        <w:t>12 miesięcznej gwarancji</w:t>
      </w:r>
      <w:r>
        <w:t xml:space="preserve"> na sprzedawany przedmiot zamówienia.</w:t>
      </w:r>
    </w:p>
    <w:p w14:paraId="008061C1" w14:textId="77777777" w:rsidR="00D143CE" w:rsidRDefault="00D143CE" w:rsidP="00F4562A">
      <w:pPr>
        <w:pStyle w:val="Akapitzlist"/>
        <w:numPr>
          <w:ilvl w:val="1"/>
          <w:numId w:val="10"/>
        </w:numPr>
        <w:spacing w:line="360" w:lineRule="auto"/>
        <w:jc w:val="both"/>
      </w:pPr>
      <w:r>
        <w:t>Pozostałe warunki określa umowa.</w:t>
      </w:r>
    </w:p>
    <w:p w14:paraId="5832CE94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default" r:id="rId9"/>
      <w:footerReference w:type="default" r:id="rId10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4A234" w14:textId="77777777" w:rsidR="00020609" w:rsidRDefault="00020609" w:rsidP="00FE4510">
      <w:r>
        <w:separator/>
      </w:r>
    </w:p>
  </w:endnote>
  <w:endnote w:type="continuationSeparator" w:id="0">
    <w:p w14:paraId="247A2040" w14:textId="77777777" w:rsidR="00020609" w:rsidRDefault="0002060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30E57" w14:textId="26DD13E8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C07F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23223E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46957" w:rsidRPr="00705226">
      <w:rPr>
        <w:rFonts w:ascii="Calibri" w:hAnsi="Calibri" w:cs="Arial"/>
      </w:rPr>
      <w:fldChar w:fldCharType="separate"/>
    </w:r>
    <w:r w:rsidR="0023223E">
      <w:rPr>
        <w:rFonts w:ascii="Calibri" w:hAnsi="Calibri" w:cs="Arial"/>
        <w:noProof/>
      </w:rPr>
      <w:t>2</w:t>
    </w:r>
    <w:r w:rsidR="00146957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46957" w:rsidRPr="00705226">
      <w:rPr>
        <w:rFonts w:ascii="Calibri" w:hAnsi="Calibri" w:cs="Arial"/>
      </w:rPr>
      <w:fldChar w:fldCharType="separate"/>
    </w:r>
    <w:r w:rsidR="0023223E">
      <w:rPr>
        <w:rFonts w:ascii="Calibri" w:hAnsi="Calibri" w:cs="Arial"/>
        <w:noProof/>
      </w:rPr>
      <w:t>2</w:t>
    </w:r>
    <w:r w:rsidR="00146957" w:rsidRPr="00705226">
      <w:rPr>
        <w:rFonts w:ascii="Calibri" w:hAnsi="Calibri" w:cs="Arial"/>
      </w:rPr>
      <w:fldChar w:fldCharType="end"/>
    </w:r>
  </w:p>
  <w:p w14:paraId="2979CDF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5724" w14:textId="77777777" w:rsidR="00020609" w:rsidRDefault="00020609" w:rsidP="00FE4510">
      <w:r>
        <w:separator/>
      </w:r>
    </w:p>
  </w:footnote>
  <w:footnote w:type="continuationSeparator" w:id="0">
    <w:p w14:paraId="7FFEAA32" w14:textId="77777777" w:rsidR="00020609" w:rsidRDefault="0002060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6CB1" w14:textId="5DED328F" w:rsidR="00DB2CC7" w:rsidRPr="00F81B12" w:rsidRDefault="00E86A34" w:rsidP="00E86A34">
    <w:pPr>
      <w:tabs>
        <w:tab w:val="center" w:pos="4704"/>
      </w:tabs>
      <w:ind w:hanging="28"/>
      <w:jc w:val="center"/>
      <w:rPr>
        <w:rFonts w:ascii="Calibri" w:hAnsi="Calibri"/>
        <w:b/>
        <w:iCs/>
        <w:sz w:val="28"/>
        <w:szCs w:val="28"/>
      </w:rPr>
    </w:pPr>
    <w:r w:rsidRPr="00F81B12">
      <w:rPr>
        <w:noProof/>
      </w:rPr>
      <w:drawing>
        <wp:anchor distT="0" distB="0" distL="114300" distR="114300" simplePos="0" relativeHeight="251660800" behindDoc="0" locked="0" layoutInCell="1" allowOverlap="1" wp14:anchorId="4C4405CF" wp14:editId="7BA2A3EE">
          <wp:simplePos x="0" y="0"/>
          <wp:positionH relativeFrom="column">
            <wp:posOffset>4994910</wp:posOffset>
          </wp:positionH>
          <wp:positionV relativeFrom="paragraph">
            <wp:posOffset>53340</wp:posOffset>
          </wp:positionV>
          <wp:extent cx="1171575" cy="777240"/>
          <wp:effectExtent l="0" t="0" r="0" b="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17157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CC7" w:rsidRPr="00F81B12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8807538" wp14:editId="347BF604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C7"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7AEC8895" w14:textId="5895860B" w:rsidR="00DB2CC7" w:rsidRPr="00F81B12" w:rsidRDefault="00DB2CC7" w:rsidP="00E86A34">
    <w:pPr>
      <w:tabs>
        <w:tab w:val="center" w:pos="4704"/>
      </w:tabs>
      <w:ind w:hanging="28"/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ul. Pstrowskiego 28B, 10-602 Olsztyn</w:t>
    </w:r>
  </w:p>
  <w:p w14:paraId="5F40A481" w14:textId="38C6C27C" w:rsidR="00DB2CC7" w:rsidRPr="00F81B12" w:rsidRDefault="00DB2CC7" w:rsidP="00E86A34">
    <w:pPr>
      <w:tabs>
        <w:tab w:val="center" w:pos="4704"/>
      </w:tabs>
      <w:ind w:hanging="28"/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4DF3C3C0" w14:textId="3C1FD375" w:rsidR="00DB2CC7" w:rsidRPr="00F81B12" w:rsidRDefault="00DB2CC7" w:rsidP="00E86A34">
    <w:pPr>
      <w:tabs>
        <w:tab w:val="left" w:pos="5520"/>
      </w:tabs>
      <w:ind w:hanging="28"/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BA98341" w14:textId="2C000320" w:rsidR="00DB2CC7" w:rsidRPr="00F81B12" w:rsidRDefault="00DB2CC7" w:rsidP="00E86A34">
    <w:pPr>
      <w:ind w:hanging="28"/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511D1AAC" w14:textId="77777777" w:rsidR="00DB2CC7" w:rsidRPr="00F81B12" w:rsidRDefault="00DB2CC7" w:rsidP="00E86A34">
    <w:pPr>
      <w:jc w:val="center"/>
      <w:rPr>
        <w:rFonts w:ascii="Calibri" w:hAnsi="Calibri"/>
        <w:i/>
        <w:sz w:val="16"/>
        <w:szCs w:val="16"/>
      </w:rPr>
    </w:pPr>
  </w:p>
  <w:p w14:paraId="64950BF4" w14:textId="77777777" w:rsidR="00A65B29" w:rsidRPr="00DB2CC7" w:rsidRDefault="0023223E" w:rsidP="00DB2CC7">
    <w:pPr>
      <w:tabs>
        <w:tab w:val="center" w:pos="4536"/>
        <w:tab w:val="right" w:pos="9072"/>
      </w:tabs>
      <w:ind w:left="-1417"/>
    </w:pPr>
    <w:r>
      <w:rPr>
        <w:noProof/>
      </w:rPr>
      <w:pict w14:anchorId="50680A5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left:0;text-align:left;margin-left:1.65pt;margin-top:3.85pt;width:48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20609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C22F5"/>
    <w:rsid w:val="000C6016"/>
    <w:rsid w:val="000D2783"/>
    <w:rsid w:val="000D4B3C"/>
    <w:rsid w:val="000E69E3"/>
    <w:rsid w:val="000F728E"/>
    <w:rsid w:val="00104B08"/>
    <w:rsid w:val="00106B09"/>
    <w:rsid w:val="001333E7"/>
    <w:rsid w:val="001351E5"/>
    <w:rsid w:val="0014642C"/>
    <w:rsid w:val="00146957"/>
    <w:rsid w:val="00154F4B"/>
    <w:rsid w:val="00155495"/>
    <w:rsid w:val="0017182B"/>
    <w:rsid w:val="001909D0"/>
    <w:rsid w:val="001B1973"/>
    <w:rsid w:val="001B4A1D"/>
    <w:rsid w:val="001C56FF"/>
    <w:rsid w:val="001D73C7"/>
    <w:rsid w:val="001F1DF0"/>
    <w:rsid w:val="0023223E"/>
    <w:rsid w:val="002332E8"/>
    <w:rsid w:val="002425C9"/>
    <w:rsid w:val="00255403"/>
    <w:rsid w:val="00267250"/>
    <w:rsid w:val="002710B2"/>
    <w:rsid w:val="0029243D"/>
    <w:rsid w:val="00295B9E"/>
    <w:rsid w:val="002A53D8"/>
    <w:rsid w:val="002B2A92"/>
    <w:rsid w:val="002C0EB3"/>
    <w:rsid w:val="002C0F5F"/>
    <w:rsid w:val="00320EF3"/>
    <w:rsid w:val="003218F3"/>
    <w:rsid w:val="00334062"/>
    <w:rsid w:val="003440F3"/>
    <w:rsid w:val="0034667E"/>
    <w:rsid w:val="00363332"/>
    <w:rsid w:val="00377DF7"/>
    <w:rsid w:val="00394379"/>
    <w:rsid w:val="00397F9D"/>
    <w:rsid w:val="003A2A9B"/>
    <w:rsid w:val="003C037B"/>
    <w:rsid w:val="003D4908"/>
    <w:rsid w:val="003E7D42"/>
    <w:rsid w:val="00401DEF"/>
    <w:rsid w:val="004126CE"/>
    <w:rsid w:val="00417EA8"/>
    <w:rsid w:val="00427CED"/>
    <w:rsid w:val="00435ED7"/>
    <w:rsid w:val="004363CC"/>
    <w:rsid w:val="00443338"/>
    <w:rsid w:val="004509F7"/>
    <w:rsid w:val="00487792"/>
    <w:rsid w:val="00490278"/>
    <w:rsid w:val="004915E0"/>
    <w:rsid w:val="0049784C"/>
    <w:rsid w:val="004A669B"/>
    <w:rsid w:val="004B6F28"/>
    <w:rsid w:val="004C298D"/>
    <w:rsid w:val="004E5C1C"/>
    <w:rsid w:val="004F10D0"/>
    <w:rsid w:val="005039D3"/>
    <w:rsid w:val="00504F9F"/>
    <w:rsid w:val="00541632"/>
    <w:rsid w:val="005440FE"/>
    <w:rsid w:val="00551084"/>
    <w:rsid w:val="00554961"/>
    <w:rsid w:val="005663CC"/>
    <w:rsid w:val="00567F12"/>
    <w:rsid w:val="00570684"/>
    <w:rsid w:val="005751EF"/>
    <w:rsid w:val="00581DF7"/>
    <w:rsid w:val="00597EEE"/>
    <w:rsid w:val="005A1C79"/>
    <w:rsid w:val="005C5A6C"/>
    <w:rsid w:val="005E2BB2"/>
    <w:rsid w:val="00682E0B"/>
    <w:rsid w:val="00691266"/>
    <w:rsid w:val="006A1B68"/>
    <w:rsid w:val="00705226"/>
    <w:rsid w:val="00710D0E"/>
    <w:rsid w:val="007356F9"/>
    <w:rsid w:val="00736694"/>
    <w:rsid w:val="007A7D95"/>
    <w:rsid w:val="007D14B6"/>
    <w:rsid w:val="00805DD6"/>
    <w:rsid w:val="00810242"/>
    <w:rsid w:val="0081129F"/>
    <w:rsid w:val="00841ED6"/>
    <w:rsid w:val="00892D1F"/>
    <w:rsid w:val="008949F7"/>
    <w:rsid w:val="00897D1A"/>
    <w:rsid w:val="008A3C09"/>
    <w:rsid w:val="008A7F06"/>
    <w:rsid w:val="008B53C6"/>
    <w:rsid w:val="008C0936"/>
    <w:rsid w:val="008D57C5"/>
    <w:rsid w:val="008F1365"/>
    <w:rsid w:val="00904046"/>
    <w:rsid w:val="00904198"/>
    <w:rsid w:val="00920BC0"/>
    <w:rsid w:val="00922561"/>
    <w:rsid w:val="00954A98"/>
    <w:rsid w:val="00963F20"/>
    <w:rsid w:val="00965B1E"/>
    <w:rsid w:val="009760AB"/>
    <w:rsid w:val="0099531B"/>
    <w:rsid w:val="0099691B"/>
    <w:rsid w:val="009A500A"/>
    <w:rsid w:val="009D7034"/>
    <w:rsid w:val="009E6561"/>
    <w:rsid w:val="00A158B0"/>
    <w:rsid w:val="00A2002C"/>
    <w:rsid w:val="00A231CC"/>
    <w:rsid w:val="00A30ABB"/>
    <w:rsid w:val="00A37A9E"/>
    <w:rsid w:val="00A513A1"/>
    <w:rsid w:val="00A5679C"/>
    <w:rsid w:val="00A62B51"/>
    <w:rsid w:val="00A65B29"/>
    <w:rsid w:val="00AA3B60"/>
    <w:rsid w:val="00AA3DD0"/>
    <w:rsid w:val="00AA62C4"/>
    <w:rsid w:val="00AB328B"/>
    <w:rsid w:val="00AC2265"/>
    <w:rsid w:val="00AC69A0"/>
    <w:rsid w:val="00AD3743"/>
    <w:rsid w:val="00AE334C"/>
    <w:rsid w:val="00B07278"/>
    <w:rsid w:val="00B26C3F"/>
    <w:rsid w:val="00B31D4A"/>
    <w:rsid w:val="00B56904"/>
    <w:rsid w:val="00B67DBD"/>
    <w:rsid w:val="00B70B53"/>
    <w:rsid w:val="00BA65E9"/>
    <w:rsid w:val="00BC0AAB"/>
    <w:rsid w:val="00BC6283"/>
    <w:rsid w:val="00BE32EB"/>
    <w:rsid w:val="00BE6A1A"/>
    <w:rsid w:val="00BF67C3"/>
    <w:rsid w:val="00C1757C"/>
    <w:rsid w:val="00C20B19"/>
    <w:rsid w:val="00C2701A"/>
    <w:rsid w:val="00C4610E"/>
    <w:rsid w:val="00C608E7"/>
    <w:rsid w:val="00C64839"/>
    <w:rsid w:val="00C73800"/>
    <w:rsid w:val="00C7621B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F5D12"/>
    <w:rsid w:val="00CF76E7"/>
    <w:rsid w:val="00D143CE"/>
    <w:rsid w:val="00D15C25"/>
    <w:rsid w:val="00D27C93"/>
    <w:rsid w:val="00D32960"/>
    <w:rsid w:val="00D35032"/>
    <w:rsid w:val="00DA439E"/>
    <w:rsid w:val="00DB2CC7"/>
    <w:rsid w:val="00DC283E"/>
    <w:rsid w:val="00DC29A6"/>
    <w:rsid w:val="00DC7BCE"/>
    <w:rsid w:val="00DD6190"/>
    <w:rsid w:val="00DF00AA"/>
    <w:rsid w:val="00DF40A3"/>
    <w:rsid w:val="00E02AA0"/>
    <w:rsid w:val="00E02EC4"/>
    <w:rsid w:val="00E63DDA"/>
    <w:rsid w:val="00E84C02"/>
    <w:rsid w:val="00E86A34"/>
    <w:rsid w:val="00E941BB"/>
    <w:rsid w:val="00E97CDB"/>
    <w:rsid w:val="00EA3DCF"/>
    <w:rsid w:val="00EB2815"/>
    <w:rsid w:val="00EE2A9E"/>
    <w:rsid w:val="00F10C66"/>
    <w:rsid w:val="00F4562A"/>
    <w:rsid w:val="00F474A3"/>
    <w:rsid w:val="00F84B9B"/>
    <w:rsid w:val="00FA56F3"/>
    <w:rsid w:val="00FB68DE"/>
    <w:rsid w:val="00FC07FA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38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EFD9-ACC7-4362-9F40-1823EB0F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81</cp:revision>
  <cp:lastPrinted>2025-12-04T08:18:00Z</cp:lastPrinted>
  <dcterms:created xsi:type="dcterms:W3CDTF">2018-11-14T11:16:00Z</dcterms:created>
  <dcterms:modified xsi:type="dcterms:W3CDTF">2025-12-08T09:38:00Z</dcterms:modified>
</cp:coreProperties>
</file>